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Pr="00BC7F7A" w:rsidR="00E5500E" w:rsidTr="524BC149" w14:paraId="05057696" w14:textId="77777777">
        <w:trPr>
          <w:trHeight w:val="854" w:hRule="exact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2312BE" w:rsidRDefault="00680B8C" w14:paraId="4472A778" w14:textId="3DD8E639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E4217B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8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875F6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9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8E4F6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6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875F6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EE4529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6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Pr="00BC7F7A" w:rsidR="00E5500E" w:rsidTr="524BC149" w14:paraId="247E6EBC" w14:textId="77777777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524BC149" w14:paraId="4F072CD6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216AFAD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524BC149" w:rsidRDefault="00793F28" w14:paraId="2026BE96" w14:textId="7DF51B06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D55C2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Opakování učiva 5. ročníku, h</w:t>
            </w:r>
            <w:r w:rsidRPr="524BC149" w:rsidR="503C83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odnocení práce za 2. pololetí</w:t>
            </w:r>
          </w:p>
        </w:tc>
        <w:tc>
          <w:tcPr>
            <w:tcW w:w="4062" w:type="dxa"/>
            <w:tcMar/>
          </w:tcPr>
          <w:p w:rsidRPr="00E5500E" w:rsidR="00793F28" w:rsidP="75A6E9F2" w:rsidRDefault="00793F28" w14:paraId="096A5337" w14:textId="6763A428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Pr="00BC7F7A" w:rsidR="00E5500E" w:rsidTr="524BC149" w14:paraId="4BFB2D95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14FEEFF" w14:textId="77777777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CFCFAFF" w:rsidRDefault="00793F28" w14:paraId="5290A3FF" w14:textId="25AA6D88">
            <w:pPr>
              <w:pStyle w:val="Standard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67C8B9F5" w:rsidR="47E3DBEC">
              <w:rPr>
                <w:rFonts w:ascii="Calibri" w:hAnsi="Calibri" w:eastAsia="Calibri" w:cs="Calibri"/>
                <w:color w:val="000000" w:themeColor="text1" w:themeTint="FF" w:themeShade="FF"/>
              </w:rPr>
              <w:t>TOA: Opakování učiva</w:t>
            </w:r>
          </w:p>
        </w:tc>
        <w:tc>
          <w:tcPr>
            <w:tcW w:w="4062" w:type="dxa"/>
            <w:tcMar/>
          </w:tcPr>
          <w:p w:rsidRPr="00E5500E" w:rsidR="00793F28" w:rsidP="1CFCFAFF" w:rsidRDefault="00793F28" w14:paraId="11F0550A" w14:textId="749D8AF0">
            <w:pPr>
              <w:pStyle w:val="Standard"/>
              <w:ind w:right="111"/>
              <w:jc w:val="both"/>
            </w:pPr>
          </w:p>
        </w:tc>
      </w:tr>
      <w:tr w:rsidRPr="00BC7F7A" w:rsidR="00E5500E" w:rsidTr="524BC149" w14:paraId="2C87E6E3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00793F28" w:rsidRDefault="00793F28" w14:paraId="7E109BDF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524BC149" w:rsidRDefault="00793F28" w14:paraId="5E38A5AF" w14:textId="6A4070AF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06EFE1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Opakování učiva 5. ročníku</w:t>
            </w:r>
            <w:r w:rsidRPr="524BC149" w:rsidR="5DD482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hodnocení práce za 2. pololetí</w:t>
            </w:r>
          </w:p>
        </w:tc>
        <w:tc>
          <w:tcPr>
            <w:tcW w:w="4062" w:type="dxa"/>
            <w:tcMar/>
          </w:tcPr>
          <w:p w:rsidRPr="00E5500E" w:rsidR="00793F28" w:rsidP="1CFCFAFF" w:rsidRDefault="00793F28" w14:paraId="3E39052A" w14:textId="5AE8156B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Pr="00BC7F7A" w:rsidR="00E5500E" w:rsidTr="524BC149" w14:paraId="15733FF2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74B16901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524BC149" w:rsidRDefault="00793F28" w14:paraId="551643B2" w14:textId="72A48867">
            <w:pPr>
              <w:pStyle w:val="Standard"/>
              <w:jc w:val="both"/>
              <w:rPr>
                <w:rFonts w:ascii="Calibri" w:hAnsi="Calibri" w:cs="" w:asciiTheme="minorAscii" w:hAnsiTheme="minorAscii" w:cstheme="minorBidi"/>
              </w:rPr>
            </w:pPr>
            <w:r w:rsidRPr="524BC149" w:rsidR="13EAEC06">
              <w:rPr>
                <w:rFonts w:ascii="Calibri" w:hAnsi="Calibri" w:cs="" w:asciiTheme="minorAscii" w:hAnsiTheme="minorAscii" w:cstheme="minorBidi"/>
              </w:rPr>
              <w:t>Evropa</w:t>
            </w:r>
          </w:p>
        </w:tc>
        <w:tc>
          <w:tcPr>
            <w:tcW w:w="4062" w:type="dxa"/>
            <w:tcMar/>
          </w:tcPr>
          <w:p w:rsidRPr="00E5500E" w:rsidR="00793F28" w:rsidP="4F35C40E" w:rsidRDefault="00793F28" w14:paraId="522FF913" w14:textId="47B83062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Pr="00BC7F7A" w:rsidR="00E5500E" w:rsidTr="524BC149" w14:paraId="7C04FA80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0168EB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1CFCFAFF" w:rsidRDefault="00793F28" w14:paraId="312FA1BD" w14:textId="10BAD1FF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4062" w:type="dxa"/>
            <w:tcMar/>
          </w:tcPr>
          <w:p w:rsidRPr="00E5500E" w:rsidR="00793F28" w:rsidP="1CFCFAFF" w:rsidRDefault="00793F28" w14:paraId="0B5CA3CF" w14:textId="148A8A02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Pr="00BC7F7A" w:rsidR="00E5500E" w:rsidTr="524BC149" w14:paraId="441DC598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60AEED4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524BC149" w:rsidRDefault="00793F28" w14:paraId="4C793A05" w14:textId="2CF6399C">
            <w:pPr>
              <w:pStyle w:val="Standard"/>
              <w:jc w:val="both"/>
              <w:rPr>
                <w:rFonts w:ascii="Calibri" w:hAnsi="Calibri" w:cs="" w:asciiTheme="minorAscii" w:hAnsiTheme="minorAscii" w:cstheme="minorBidi"/>
              </w:rPr>
            </w:pPr>
            <w:r w:rsidRPr="524BC149" w:rsidR="041608E1">
              <w:rPr>
                <w:rFonts w:ascii="Calibri" w:hAnsi="Calibri" w:cs="" w:asciiTheme="minorAscii" w:hAnsiTheme="minorAscii" w:cstheme="minorBidi"/>
              </w:rPr>
              <w:t>Závěrečné zhodnocení</w:t>
            </w:r>
          </w:p>
        </w:tc>
        <w:tc>
          <w:tcPr>
            <w:tcW w:w="4062" w:type="dxa"/>
            <w:tcMar/>
          </w:tcPr>
          <w:p w:rsidRPr="00E5500E" w:rsidR="00793F28" w:rsidP="00793F28" w:rsidRDefault="00793F28" w14:paraId="61B3A715" w14:textId="77777777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Pr="00BC7F7A" w:rsidR="00E5500E" w:rsidTr="524BC149" w14:paraId="3515296D" w14:textId="77777777">
        <w:trPr>
          <w:trHeight w:val="58"/>
        </w:trPr>
        <w:tc>
          <w:tcPr>
            <w:tcW w:w="10136" w:type="dxa"/>
            <w:gridSpan w:val="3"/>
            <w:tcMar/>
          </w:tcPr>
          <w:p w:rsidR="00793F28" w:rsidP="524BC149" w:rsidRDefault="00793F28" w14:paraId="44E6F873" w14:textId="760BDC18">
            <w:pPr>
              <w:pStyle w:val="Standard"/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</w:pPr>
            <w:r w:rsidRPr="524BC149" w:rsidR="00793F28">
              <w:rPr>
                <w:rFonts w:ascii="Calibri" w:hAnsi="Calibri" w:cs="" w:asciiTheme="minorAscii" w:hAnsiTheme="minorAscii" w:cstheme="minorBidi"/>
                <w:b w:val="1"/>
                <w:bCs w:val="1"/>
                <w:u w:val="single"/>
              </w:rPr>
              <w:t>Prostor pro učitele:</w:t>
            </w:r>
            <w:r w:rsidRPr="524BC149" w:rsidR="00793F28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 </w:t>
            </w:r>
          </w:p>
          <w:p w:rsidR="00816AA9" w:rsidP="524BC149" w:rsidRDefault="00816AA9" w14:paraId="18D2D947" w14:textId="15CB4139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19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. 6. 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netradiční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aktovka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Výzva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9. A</w:t>
            </w:r>
          </w:p>
          <w:p w:rsidR="00816AA9" w:rsidP="524BC149" w:rsidRDefault="00816AA9" w14:paraId="120E28ED" w14:textId="71F762B9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0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. 6. 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V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ýzva 9.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A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– 1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. hod. - snídáme spolu, 2. - 4.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hodina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netradiční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výuka, 5. hodina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odle rozvrhu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</w:p>
          <w:p w:rsidR="00816AA9" w:rsidP="524BC149" w:rsidRDefault="00816AA9" w14:paraId="417A74C2" w14:textId="40730949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Od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1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. 6.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třídnické hodiny</w:t>
            </w:r>
          </w:p>
          <w:p w:rsidR="00816AA9" w:rsidP="524BC149" w:rsidRDefault="00816AA9" w14:paraId="5F4D2DB1" w14:textId="13DA6063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1. 6. -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odevzdáváme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učebnice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vyčištěné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, polepené. Ztracené se hradí v plné ceně, poškozené poměrná část.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Učebnice - Jazyk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český, Čítanka, Vlastivěda - 1. + 2.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díl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včetně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map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,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Anglický jazyk, Přírodověda</w:t>
            </w:r>
          </w:p>
          <w:p w:rsidR="00816AA9" w:rsidP="524BC149" w:rsidRDefault="00816AA9" w14:paraId="1232BCF2" w14:textId="6F8CFA09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edagogická rada za 2. pololetí</w:t>
            </w:r>
          </w:p>
          <w:p w:rsidR="00816AA9" w:rsidP="524BC149" w:rsidRDefault="00816AA9" w14:paraId="22D7CCDD" w14:textId="3EA8CCDE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- končíme 12:10</w:t>
            </w:r>
          </w:p>
          <w:p w:rsidR="00816AA9" w:rsidP="524BC149" w:rsidRDefault="00816AA9" w14:paraId="6A4C653C" w14:textId="0AB6309A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22. 6. 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TH,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nácvik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na Zahradní slavnost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končíme 12:10</w:t>
            </w:r>
          </w:p>
          <w:p w:rsidR="00816AA9" w:rsidP="524BC149" w:rsidRDefault="00816AA9" w14:paraId="7B2E0C95" w14:textId="5FA0E470">
            <w:pPr>
              <w:widowControl w:val="1"/>
              <w:spacing w:after="200"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cs-CZ"/>
              </w:rPr>
            </w:pP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23. 6. -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TH,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generální zkouška 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ahradní slavnost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končíme 12:10, Zahradní slavnost</w:t>
            </w:r>
            <w:r w:rsidRPr="524BC149" w:rsidR="2C2535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– 17:00</w:t>
            </w:r>
          </w:p>
          <w:p w:rsidRPr="00660EF6" w:rsidR="00816AA9" w:rsidP="00816AA9" w:rsidRDefault="00816AA9" w14:paraId="66C64A7B" w14:textId="11CCDC59">
            <w:pPr>
              <w:pStyle w:val="Odstavecseseznamem"/>
              <w:spacing w:after="60"/>
              <w:ind w:left="360"/>
              <w:rPr>
                <w:rFonts w:eastAsiaTheme="minorEastAsia"/>
              </w:rPr>
            </w:pPr>
          </w:p>
        </w:tc>
        <w:tc>
          <w:tcPr>
            <w:tcW w:w="4062" w:type="dxa"/>
            <w:tcMar/>
          </w:tcPr>
          <w:p w:rsidRPr="00E5500E" w:rsidR="00793F28" w:rsidP="00793F28" w:rsidRDefault="00793F28" w14:paraId="3DEFD6ED" w14:textId="5856DD8A">
            <w:pPr>
              <w:pStyle w:val="Standard"/>
            </w:pPr>
            <w:r w:rsidR="1780DCDF">
              <w:drawing>
                <wp:inline wp14:editId="28D9A43E" wp14:anchorId="4F18A808">
                  <wp:extent cx="2428875" cy="1895475"/>
                  <wp:effectExtent l="0" t="0" r="0" b="0"/>
                  <wp:docPr id="10419171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6e05c6330345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312BE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75F60"/>
    <w:rsid w:val="00897A2D"/>
    <w:rsid w:val="008E4F68"/>
    <w:rsid w:val="008F5388"/>
    <w:rsid w:val="00903671"/>
    <w:rsid w:val="0094594E"/>
    <w:rsid w:val="009473B5"/>
    <w:rsid w:val="009C42C6"/>
    <w:rsid w:val="00B61064"/>
    <w:rsid w:val="00BC6370"/>
    <w:rsid w:val="00C154E8"/>
    <w:rsid w:val="00CD1E67"/>
    <w:rsid w:val="00CF3C49"/>
    <w:rsid w:val="00DC3E1A"/>
    <w:rsid w:val="00E4217B"/>
    <w:rsid w:val="00E5500E"/>
    <w:rsid w:val="00E61241"/>
    <w:rsid w:val="00EE4529"/>
    <w:rsid w:val="00F54EAA"/>
    <w:rsid w:val="00FD53AB"/>
    <w:rsid w:val="00FD66D2"/>
    <w:rsid w:val="022A40BF"/>
    <w:rsid w:val="03AF984E"/>
    <w:rsid w:val="041608E1"/>
    <w:rsid w:val="04A54036"/>
    <w:rsid w:val="04B8F672"/>
    <w:rsid w:val="06EFE1FC"/>
    <w:rsid w:val="0763F1E4"/>
    <w:rsid w:val="07E0A192"/>
    <w:rsid w:val="0944034A"/>
    <w:rsid w:val="0A876F57"/>
    <w:rsid w:val="0A9E59A3"/>
    <w:rsid w:val="0BB63D6D"/>
    <w:rsid w:val="0C6891A4"/>
    <w:rsid w:val="0D358DF1"/>
    <w:rsid w:val="0EBBCC0E"/>
    <w:rsid w:val="0F96AD47"/>
    <w:rsid w:val="1060A09F"/>
    <w:rsid w:val="10F03C8B"/>
    <w:rsid w:val="12738CC0"/>
    <w:rsid w:val="12CA7A08"/>
    <w:rsid w:val="138CA1CE"/>
    <w:rsid w:val="139879CB"/>
    <w:rsid w:val="13C78110"/>
    <w:rsid w:val="13EAEC06"/>
    <w:rsid w:val="16FA559E"/>
    <w:rsid w:val="173E754E"/>
    <w:rsid w:val="1780DCDF"/>
    <w:rsid w:val="189C0DF5"/>
    <w:rsid w:val="18AB9E87"/>
    <w:rsid w:val="1A91BA7D"/>
    <w:rsid w:val="1B0DA844"/>
    <w:rsid w:val="1B2E4CC6"/>
    <w:rsid w:val="1BF8F184"/>
    <w:rsid w:val="1C071A99"/>
    <w:rsid w:val="1CFCFAFF"/>
    <w:rsid w:val="1E609C17"/>
    <w:rsid w:val="1F40D709"/>
    <w:rsid w:val="1F61DF2B"/>
    <w:rsid w:val="20A4032E"/>
    <w:rsid w:val="2367D515"/>
    <w:rsid w:val="25260983"/>
    <w:rsid w:val="2602BA1C"/>
    <w:rsid w:val="26276F45"/>
    <w:rsid w:val="263AA623"/>
    <w:rsid w:val="276DC70E"/>
    <w:rsid w:val="27DA9DEE"/>
    <w:rsid w:val="28BE4C2F"/>
    <w:rsid w:val="292CFA60"/>
    <w:rsid w:val="2A0DDECA"/>
    <w:rsid w:val="2A45165F"/>
    <w:rsid w:val="2ADAD90E"/>
    <w:rsid w:val="2B46202B"/>
    <w:rsid w:val="2C2535DF"/>
    <w:rsid w:val="2D55C247"/>
    <w:rsid w:val="2F2C5A20"/>
    <w:rsid w:val="303A7903"/>
    <w:rsid w:val="309BAA72"/>
    <w:rsid w:val="30A9690E"/>
    <w:rsid w:val="31A24796"/>
    <w:rsid w:val="3409F82B"/>
    <w:rsid w:val="3502A545"/>
    <w:rsid w:val="358A19CB"/>
    <w:rsid w:val="36406530"/>
    <w:rsid w:val="36A2F651"/>
    <w:rsid w:val="373D1CF7"/>
    <w:rsid w:val="382C628B"/>
    <w:rsid w:val="3889D67F"/>
    <w:rsid w:val="38CD2663"/>
    <w:rsid w:val="396248C0"/>
    <w:rsid w:val="39C832EC"/>
    <w:rsid w:val="3AC41D0B"/>
    <w:rsid w:val="3CBA4874"/>
    <w:rsid w:val="3CE72ABF"/>
    <w:rsid w:val="3D343DF8"/>
    <w:rsid w:val="3D49A612"/>
    <w:rsid w:val="3E6E5233"/>
    <w:rsid w:val="3FE9FC22"/>
    <w:rsid w:val="40583AF0"/>
    <w:rsid w:val="40C227DB"/>
    <w:rsid w:val="413713DB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7E3DBEC"/>
    <w:rsid w:val="4916503C"/>
    <w:rsid w:val="4B3A7221"/>
    <w:rsid w:val="4B8FF819"/>
    <w:rsid w:val="4BFDF848"/>
    <w:rsid w:val="4C2CC766"/>
    <w:rsid w:val="4CBEE63C"/>
    <w:rsid w:val="4D94ADCD"/>
    <w:rsid w:val="4F35C40E"/>
    <w:rsid w:val="503C8387"/>
    <w:rsid w:val="503DA265"/>
    <w:rsid w:val="5175FDEF"/>
    <w:rsid w:val="517FDC96"/>
    <w:rsid w:val="51F122B1"/>
    <w:rsid w:val="524BC149"/>
    <w:rsid w:val="530F0BFB"/>
    <w:rsid w:val="538CF312"/>
    <w:rsid w:val="552E53B8"/>
    <w:rsid w:val="554F5C88"/>
    <w:rsid w:val="560A8212"/>
    <w:rsid w:val="5614EDDF"/>
    <w:rsid w:val="5736EEB3"/>
    <w:rsid w:val="575083B8"/>
    <w:rsid w:val="5792C2DD"/>
    <w:rsid w:val="58C37DF7"/>
    <w:rsid w:val="591F7615"/>
    <w:rsid w:val="59369FAE"/>
    <w:rsid w:val="5A7BEA9F"/>
    <w:rsid w:val="5A89EEF5"/>
    <w:rsid w:val="5B024708"/>
    <w:rsid w:val="5BF479FE"/>
    <w:rsid w:val="5CCA2657"/>
    <w:rsid w:val="5D2DF28A"/>
    <w:rsid w:val="5DB93D8A"/>
    <w:rsid w:val="5DD4829A"/>
    <w:rsid w:val="5E222F4C"/>
    <w:rsid w:val="5E7DEDD2"/>
    <w:rsid w:val="5E85036F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8E842C"/>
    <w:rsid w:val="6608176E"/>
    <w:rsid w:val="664254B3"/>
    <w:rsid w:val="67410BFF"/>
    <w:rsid w:val="675BEA9D"/>
    <w:rsid w:val="67C8B9F5"/>
    <w:rsid w:val="69B0D081"/>
    <w:rsid w:val="6AF5FA0D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70237DDB"/>
    <w:rsid w:val="7142EE14"/>
    <w:rsid w:val="7178D53B"/>
    <w:rsid w:val="717B9B28"/>
    <w:rsid w:val="7283E099"/>
    <w:rsid w:val="74C7291C"/>
    <w:rsid w:val="759853C1"/>
    <w:rsid w:val="7599E7AE"/>
    <w:rsid w:val="75A6E9F2"/>
    <w:rsid w:val="76AF225B"/>
    <w:rsid w:val="7721E9F2"/>
    <w:rsid w:val="7B34329B"/>
    <w:rsid w:val="7BBF9579"/>
    <w:rsid w:val="7C09CEC8"/>
    <w:rsid w:val="7C4DBE9A"/>
    <w:rsid w:val="7CA6D4A7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7f6e05c63303456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ED6A1-7AB4-4DD7-87C4-FBFC621473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a Švrčková</dc:creator>
  <lastModifiedBy>Hana Kupcová</lastModifiedBy>
  <revision>5</revision>
  <dcterms:created xsi:type="dcterms:W3CDTF">2023-03-28T12:54:00.0000000Z</dcterms:created>
  <dcterms:modified xsi:type="dcterms:W3CDTF">2023-06-16T10:56:01.6078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